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58F" w:rsidRPr="007F258F" w:rsidRDefault="007F258F" w:rsidP="007F258F">
      <w:pPr>
        <w:shd w:val="clear" w:color="auto" w:fill="FFFFFF"/>
        <w:spacing w:before="300" w:after="150"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F25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4</w:t>
      </w:r>
    </w:p>
    <w:p w:rsidR="005E7E57" w:rsidRPr="007334A0" w:rsidRDefault="005E7E57" w:rsidP="005E7E57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7334A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pis przedmiotu zamówienia</w:t>
      </w:r>
    </w:p>
    <w:p w:rsidR="005E7E57" w:rsidRPr="007334A0" w:rsidRDefault="005E7E57" w:rsidP="005E7E57">
      <w:pPr>
        <w:shd w:val="clear" w:color="auto" w:fill="FFFFFF"/>
        <w:spacing w:before="300" w:after="15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7334A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akup fabrycznie nowego, wyprodukowanego w</w:t>
      </w:r>
      <w:r w:rsidR="007334A0" w:rsidRPr="007334A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2018 -</w:t>
      </w:r>
      <w:r w:rsidRPr="007334A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2019 r. ciągnika komunalnego wraz ze sprzętem służącym do utrzymania porządku i czystości w Gminie Bobowa.</w:t>
      </w:r>
    </w:p>
    <w:p w:rsidR="00A22565" w:rsidRPr="007334A0" w:rsidRDefault="005E7E57" w:rsidP="005E7E57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 w:rsidRPr="007334A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>Ciągnik w</w:t>
      </w:r>
      <w:r w:rsidR="0066294E" w:rsidRPr="007334A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 xml:space="preserve"> wersji komunalnej </w:t>
      </w:r>
    </w:p>
    <w:p w:rsidR="00587D03" w:rsidRPr="00587D03" w:rsidRDefault="00587D03" w:rsidP="00587D0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A2256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pecyfikacja techniczna</w:t>
      </w:r>
      <w:r w:rsidRPr="00587D0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:</w:t>
      </w:r>
    </w:p>
    <w:p w:rsidR="004E1AA1" w:rsidRDefault="004E1AA1" w:rsidP="00587D0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fabrycznie nowy</w:t>
      </w:r>
    </w:p>
    <w:p w:rsidR="00587D03" w:rsidRPr="00587D03" w:rsidRDefault="00587D03" w:rsidP="00587D0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587D0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moc: 35 KM przy 2350 obr/min</w:t>
      </w:r>
    </w:p>
    <w:p w:rsidR="00587D03" w:rsidRPr="00587D03" w:rsidRDefault="00587D03" w:rsidP="00587D0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587D0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ilnik: 4 cylindrowy EURO IIIA, poj.</w:t>
      </w:r>
      <w:r w:rsidR="005608C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min.</w:t>
      </w:r>
      <w:r w:rsidRPr="00587D0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2156 cm3</w:t>
      </w:r>
    </w:p>
    <w:p w:rsidR="00587D03" w:rsidRPr="00587D03" w:rsidRDefault="00587D03" w:rsidP="00587D0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587D0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maksymalny moment obrotowy 124 Nm przy 1650 obr/min</w:t>
      </w:r>
    </w:p>
    <w:p w:rsidR="00587D03" w:rsidRPr="00587D03" w:rsidRDefault="00587D03" w:rsidP="00587D0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587D0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filtr powietrza suchy</w:t>
      </w:r>
    </w:p>
    <w:p w:rsidR="00587D03" w:rsidRPr="00587D03" w:rsidRDefault="00587D03" w:rsidP="00587D0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587D0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napęd: 4 x 4 załączany mechanicznie</w:t>
      </w:r>
    </w:p>
    <w:p w:rsidR="00587D03" w:rsidRPr="00587D03" w:rsidRDefault="00587D03" w:rsidP="00587D0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587D0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krzynia biegów: synchronizowana z rewersem 8+8</w:t>
      </w:r>
    </w:p>
    <w:p w:rsidR="00587D03" w:rsidRPr="00587D03" w:rsidRDefault="00762A93" w:rsidP="00587D0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tylny </w:t>
      </w:r>
      <w:r w:rsidR="00587D03" w:rsidRPr="00587D0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OM: 540/1000 włączany elektro-hydraulicznie</w:t>
      </w:r>
    </w:p>
    <w:p w:rsidR="00587D03" w:rsidRPr="00587D03" w:rsidRDefault="00587D03" w:rsidP="00587D0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587D0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układ hydrauliczny: 2 sekcyjny, 18,5Mpa</w:t>
      </w:r>
    </w:p>
    <w:p w:rsidR="00587D03" w:rsidRPr="00587D03" w:rsidRDefault="00587D03" w:rsidP="00587D0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587D0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wydajność pompy hydraulicznej </w:t>
      </w:r>
      <w:r w:rsidR="005608C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min. </w:t>
      </w:r>
      <w:r w:rsidRPr="00587D0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42 l/min</w:t>
      </w:r>
    </w:p>
    <w:p w:rsidR="00587D03" w:rsidRPr="00587D03" w:rsidRDefault="00587D03" w:rsidP="00587D0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587D0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yjścia hydrauliczne: 4 szt. EURO</w:t>
      </w:r>
    </w:p>
    <w:p w:rsidR="00587D03" w:rsidRPr="00587D03" w:rsidRDefault="00587D03" w:rsidP="00587D0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587D0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udźwig podnośnika: </w:t>
      </w:r>
      <w:r w:rsidR="005608C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min. </w:t>
      </w:r>
      <w:r w:rsidRPr="00587D0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720 kg na końcówkach</w:t>
      </w:r>
    </w:p>
    <w:p w:rsidR="00587D03" w:rsidRPr="00587D03" w:rsidRDefault="00587D03" w:rsidP="00587D0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587D0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układ kierowniczy hydrostatyczny ze wspomaganiem</w:t>
      </w:r>
    </w:p>
    <w:p w:rsidR="00587D03" w:rsidRPr="00587D03" w:rsidRDefault="00587D03" w:rsidP="00587D0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587D0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układ hamulcowy tarczowy mokry w kąpieli olejowej</w:t>
      </w:r>
    </w:p>
    <w:p w:rsidR="00587D03" w:rsidRPr="00587D03" w:rsidRDefault="00587D03" w:rsidP="00587D0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587D0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długość: 3200 mm (3600 mm z obciążnikami)</w:t>
      </w:r>
    </w:p>
    <w:p w:rsidR="00587D03" w:rsidRPr="00587D03" w:rsidRDefault="00587D03" w:rsidP="00587D0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587D0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szerokość: </w:t>
      </w:r>
      <w:r w:rsidR="00440E8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1400-</w:t>
      </w:r>
      <w:r w:rsidRPr="00587D0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1500 mm (zależna od rozmiaru opon)</w:t>
      </w:r>
    </w:p>
    <w:p w:rsidR="00587D03" w:rsidRPr="00587D03" w:rsidRDefault="00587D03" w:rsidP="00587D0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587D0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ysokość: 2335 mm z kabiną (1900 mm z ramą ochronną)</w:t>
      </w:r>
    </w:p>
    <w:p w:rsidR="00587D03" w:rsidRPr="00587D03" w:rsidRDefault="00587D03" w:rsidP="00587D0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587D0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rześwit 310 mm</w:t>
      </w:r>
    </w:p>
    <w:p w:rsidR="00587D03" w:rsidRPr="00A22565" w:rsidRDefault="00587D03" w:rsidP="00587D0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587D0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rozstaw osi skrajnych: </w:t>
      </w:r>
      <w:r w:rsidR="00440E8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1800-200</w:t>
      </w:r>
      <w:r w:rsidRPr="00587D0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mm</w:t>
      </w:r>
    </w:p>
    <w:p w:rsidR="00587D03" w:rsidRPr="00A22565" w:rsidRDefault="0095468A" w:rsidP="0095468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A2256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komplet opon radialnych poszerzanych: opony przód: </w:t>
      </w:r>
      <w:r w:rsidR="00587D03" w:rsidRPr="00587D0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7.5-16</w:t>
      </w:r>
      <w:r w:rsidRPr="00A2256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, </w:t>
      </w:r>
      <w:r w:rsidR="00587D03" w:rsidRPr="00587D0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opony tył: 12.4-24 </w:t>
      </w:r>
    </w:p>
    <w:p w:rsidR="00587D03" w:rsidRPr="00587D03" w:rsidRDefault="00587D03" w:rsidP="00587D03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70" w:lineRule="atLeast"/>
        <w:ind w:hanging="720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587D0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masa własna: 1870 kg</w:t>
      </w:r>
    </w:p>
    <w:p w:rsidR="00587D03" w:rsidRPr="00587D03" w:rsidRDefault="00587D03" w:rsidP="00587D03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70" w:lineRule="atLeast"/>
        <w:ind w:hanging="720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587D0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maksymalna masa całkowita ciągniętej przyczepy z hamulcem: 5 000 kg z instalacją pneumatyczną 1 – obwodową (opcja)</w:t>
      </w:r>
    </w:p>
    <w:p w:rsidR="00587D03" w:rsidRPr="00587D03" w:rsidRDefault="00587D03" w:rsidP="00587D03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70" w:lineRule="atLeast"/>
        <w:ind w:hanging="720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587D0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przęgło: suche, 1 - stopniowe</w:t>
      </w:r>
    </w:p>
    <w:p w:rsidR="00587D03" w:rsidRPr="00587D03" w:rsidRDefault="00587D03" w:rsidP="00587D03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70" w:lineRule="atLeast"/>
        <w:ind w:hanging="720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587D0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rędkość maksymalna: 30 km/h</w:t>
      </w:r>
    </w:p>
    <w:p w:rsidR="0066294E" w:rsidRPr="00A22565" w:rsidRDefault="009E48BF" w:rsidP="0066294E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70" w:lineRule="atLeast"/>
        <w:ind w:hanging="720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średnie zużycie paliwa: max.3</w:t>
      </w:r>
      <w:r w:rsidR="00587D03" w:rsidRPr="00587D0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l/</w:t>
      </w:r>
      <w:proofErr w:type="spellStart"/>
      <w:r w:rsidR="00587D03" w:rsidRPr="00587D0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mth</w:t>
      </w:r>
      <w:proofErr w:type="spellEnd"/>
      <w:r w:rsidR="00587D03" w:rsidRPr="00587D0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.</w:t>
      </w:r>
    </w:p>
    <w:p w:rsidR="0066294E" w:rsidRPr="00A22565" w:rsidRDefault="0066294E" w:rsidP="0066294E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70" w:lineRule="atLeast"/>
        <w:ind w:hanging="720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A2256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zbiornik paliwa: 30 l</w:t>
      </w:r>
    </w:p>
    <w:p w:rsidR="0066294E" w:rsidRPr="00A22565" w:rsidRDefault="00762A93" w:rsidP="00762A93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70" w:lineRule="atLeast"/>
        <w:ind w:left="426" w:hanging="426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wyposażenie dodatkowe: </w:t>
      </w:r>
      <w:r w:rsidR="00C60B67" w:rsidRPr="00A2256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kabina typu komfort z płaską podłogą, wentyl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owana z ogrzewaniem, reflektory </w:t>
      </w:r>
      <w:r w:rsidR="00C60B67" w:rsidRPr="00A2256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robocze przód i tył, wycieraczka szyby przód i tył, tylna szyba uchylna, drzwi boczne zamykane z kluczyka, lusterka zewnętrzne 2 szt., biegi z boku, lampa błyskowa, rewers przy kole kierowniczym, siedzenie </w:t>
      </w:r>
      <w:proofErr w:type="spellStart"/>
      <w:r w:rsidR="00C60B67" w:rsidRPr="00A2256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Grammer</w:t>
      </w:r>
      <w:proofErr w:type="spellEnd"/>
      <w:r w:rsidR="00C60B67" w:rsidRPr="00A2256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zaczep transportowy, ciągnik uzupełniony w pełni w płyny eksploatacyjne.</w:t>
      </w:r>
    </w:p>
    <w:p w:rsidR="00C60B67" w:rsidRPr="00A22565" w:rsidRDefault="00C60B67" w:rsidP="00762A93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70" w:lineRule="atLeast"/>
        <w:ind w:left="426" w:hanging="426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A2256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wyposażenie standardowe: obciążniki przód, obciążniki na tylne koła, </w:t>
      </w:r>
      <w:proofErr w:type="spellStart"/>
      <w:r w:rsidRPr="00A2256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śróba</w:t>
      </w:r>
      <w:proofErr w:type="spellEnd"/>
      <w:r w:rsidRPr="00A2256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centralna, zaczep transportowy – listwa, błotniki przód</w:t>
      </w:r>
    </w:p>
    <w:p w:rsidR="00C60B67" w:rsidRPr="00A22565" w:rsidRDefault="00C60B67" w:rsidP="0066294E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70" w:lineRule="atLeast"/>
        <w:ind w:hanging="720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A2256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okres gwarancji: 24 miesiące lub 1000 </w:t>
      </w:r>
      <w:proofErr w:type="spellStart"/>
      <w:r w:rsidRPr="00A2256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mth</w:t>
      </w:r>
      <w:proofErr w:type="spellEnd"/>
    </w:p>
    <w:p w:rsidR="005E7E57" w:rsidRDefault="00A22565" w:rsidP="00762A93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70" w:lineRule="atLeast"/>
        <w:ind w:left="426" w:hanging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A2256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ciągnik ma być wyposażony w </w:t>
      </w:r>
      <w:r w:rsidR="00C60B67" w:rsidRPr="00A2256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="007E504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fabrycznie nowy </w:t>
      </w:r>
      <w:r w:rsidR="0095468A" w:rsidRPr="00A2256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ług przeciwśnieżny</w:t>
      </w:r>
      <w:r w:rsidR="0077462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o szerokości roboczej max. 1530 mm</w:t>
      </w:r>
      <w:r w:rsidR="0095468A" w:rsidRPr="00A2256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, </w:t>
      </w:r>
      <w:r w:rsidR="0077462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oraz </w:t>
      </w:r>
      <w:r w:rsidR="00C60B67" w:rsidRPr="00A2256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przedni TUZ – z udźwigiem do </w:t>
      </w:r>
      <w:r w:rsidR="003328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1000 </w:t>
      </w:r>
      <w:r w:rsidR="00C60B67" w:rsidRPr="00A2256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kg, przedni WOM, </w:t>
      </w:r>
      <w:r w:rsidR="00C60B67" w:rsidRPr="00A2256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lastRenderedPageBreak/>
        <w:t>ładowacz czołowy, instal</w:t>
      </w:r>
      <w:r w:rsidR="003328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acja pneumatyczna jednoobwodowa, sterowanie za pomocą </w:t>
      </w:r>
      <w:proofErr w:type="spellStart"/>
      <w:r w:rsidR="003328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dżojstika</w:t>
      </w:r>
      <w:proofErr w:type="spellEnd"/>
      <w:r w:rsidR="003328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, </w:t>
      </w:r>
      <w:proofErr w:type="spellStart"/>
      <w:r w:rsidR="007E504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zawiesia</w:t>
      </w:r>
      <w:proofErr w:type="spellEnd"/>
      <w:r w:rsidR="007E504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hakowe- CBM.</w:t>
      </w:r>
    </w:p>
    <w:p w:rsidR="00A22565" w:rsidRPr="007334A0" w:rsidRDefault="00A22565" w:rsidP="005E7E57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pl-PL"/>
        </w:rPr>
      </w:pPr>
      <w:r w:rsidRPr="007334A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pl-PL"/>
        </w:rPr>
        <w:t>POSYPYWARKA KOMUNALNA</w:t>
      </w:r>
      <w:r w:rsidR="00CF71E6" w:rsidRPr="007334A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pl-PL"/>
        </w:rPr>
        <w:t xml:space="preserve"> (zawieszana)</w:t>
      </w:r>
      <w:r w:rsidRPr="007334A0"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  <w:t xml:space="preserve"> – </w:t>
      </w:r>
      <w:r w:rsidRPr="007334A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pl-PL"/>
        </w:rPr>
        <w:t>kompatybilna z w/w ciągnikiem</w:t>
      </w:r>
    </w:p>
    <w:p w:rsidR="004E1AA1" w:rsidRDefault="004E1AA1" w:rsidP="00A22565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fabrycznie nowa,</w:t>
      </w:r>
    </w:p>
    <w:p w:rsidR="00856D99" w:rsidRDefault="00A22565" w:rsidP="00A22565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A2256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taśmowa, </w:t>
      </w:r>
    </w:p>
    <w:p w:rsidR="00A22565" w:rsidRDefault="00856D99" w:rsidP="00A22565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A2256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zasyp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min.</w:t>
      </w:r>
      <w:r w:rsidRPr="00A2256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="00A22565" w:rsidRPr="00A2256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400 kg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lub większa</w:t>
      </w:r>
      <w:r w:rsidR="00A22565" w:rsidRPr="00A2256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, </w:t>
      </w:r>
    </w:p>
    <w:p w:rsidR="00856D99" w:rsidRPr="00856D99" w:rsidRDefault="00A33287" w:rsidP="00856D99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proofErr w:type="spellStart"/>
      <w:r>
        <w:rPr>
          <w:rStyle w:val="Pogrubienie"/>
          <w:b w:val="0"/>
          <w:bCs w:val="0"/>
          <w:color w:val="000000"/>
          <w:bdr w:val="none" w:sz="0" w:space="0" w:color="auto" w:frame="1"/>
          <w:lang w:val="en-US"/>
        </w:rPr>
        <w:t>piaskarka</w:t>
      </w:r>
      <w:proofErr w:type="spellEnd"/>
      <w:r>
        <w:rPr>
          <w:rStyle w:val="Pogrubienie"/>
          <w:b w:val="0"/>
          <w:bCs w:val="0"/>
          <w:color w:val="000000"/>
          <w:bdr w:val="none" w:sz="0" w:space="0" w:color="auto" w:frame="1"/>
          <w:lang w:val="en-US"/>
        </w:rPr>
        <w:t xml:space="preserve"> </w:t>
      </w:r>
      <w:proofErr w:type="spellStart"/>
      <w:r>
        <w:rPr>
          <w:rStyle w:val="Pogrubienie"/>
          <w:b w:val="0"/>
          <w:bCs w:val="0"/>
          <w:color w:val="000000"/>
          <w:bdr w:val="none" w:sz="0" w:space="0" w:color="auto" w:frame="1"/>
          <w:lang w:val="en-US"/>
        </w:rPr>
        <w:t>jednotarczowa</w:t>
      </w:r>
      <w:proofErr w:type="spellEnd"/>
      <w:r w:rsidR="00856D99">
        <w:rPr>
          <w:rStyle w:val="Pogrubienie"/>
          <w:b w:val="0"/>
          <w:bCs w:val="0"/>
          <w:color w:val="000000"/>
          <w:bdr w:val="none" w:sz="0" w:space="0" w:color="auto" w:frame="1"/>
          <w:lang w:val="en-US"/>
        </w:rPr>
        <w:t xml:space="preserve">, </w:t>
      </w:r>
    </w:p>
    <w:p w:rsidR="00856D99" w:rsidRPr="00856D99" w:rsidRDefault="00856D99" w:rsidP="00856D99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Style w:val="Pogrubienie"/>
          <w:b w:val="0"/>
          <w:bCs w:val="0"/>
          <w:color w:val="000000"/>
          <w:bdr w:val="none" w:sz="0" w:space="0" w:color="auto" w:frame="1"/>
        </w:rPr>
        <w:t>z</w:t>
      </w:r>
      <w:r w:rsidRPr="00856D99">
        <w:rPr>
          <w:rStyle w:val="Pogrubienie"/>
          <w:b w:val="0"/>
          <w:bCs w:val="0"/>
          <w:color w:val="000000"/>
          <w:bdr w:val="none" w:sz="0" w:space="0" w:color="auto" w:frame="1"/>
        </w:rPr>
        <w:t>biornik metalowy ocynkowany lub z blachy nierdzewnej</w:t>
      </w:r>
      <w:r>
        <w:rPr>
          <w:rStyle w:val="Pogrubienie"/>
          <w:b w:val="0"/>
          <w:bCs w:val="0"/>
          <w:color w:val="000000"/>
          <w:bdr w:val="none" w:sz="0" w:space="0" w:color="auto" w:frame="1"/>
        </w:rPr>
        <w:t>,</w:t>
      </w:r>
    </w:p>
    <w:p w:rsidR="00856D99" w:rsidRPr="00856D99" w:rsidRDefault="00856D99" w:rsidP="00856D99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Style w:val="Pogrubienie"/>
          <w:b w:val="0"/>
          <w:bCs w:val="0"/>
          <w:color w:val="000000"/>
          <w:bdr w:val="none" w:sz="0" w:space="0" w:color="auto" w:frame="1"/>
          <w:lang w:val="en-US"/>
        </w:rPr>
        <w:t>o</w:t>
      </w:r>
      <w:r w:rsidRPr="00856D99">
        <w:rPr>
          <w:rStyle w:val="Pogrubienie"/>
          <w:b w:val="0"/>
          <w:bCs w:val="0"/>
          <w:color w:val="000000"/>
          <w:bdr w:val="none" w:sz="0" w:space="0" w:color="auto" w:frame="1"/>
          <w:lang w:val="en-US"/>
        </w:rPr>
        <w:t>twieranie i zamykanie hydrauliczne</w:t>
      </w:r>
      <w:r>
        <w:rPr>
          <w:rStyle w:val="Pogrubienie"/>
          <w:b w:val="0"/>
          <w:bCs w:val="0"/>
          <w:color w:val="000000"/>
          <w:bdr w:val="none" w:sz="0" w:space="0" w:color="auto" w:frame="1"/>
          <w:lang w:val="en-US"/>
        </w:rPr>
        <w:t>,</w:t>
      </w:r>
    </w:p>
    <w:p w:rsidR="00856D99" w:rsidRPr="00856D99" w:rsidRDefault="00856D99" w:rsidP="00856D99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Style w:val="Pogrubienie"/>
          <w:b w:val="0"/>
          <w:bCs w:val="0"/>
          <w:color w:val="000000"/>
          <w:bdr w:val="none" w:sz="0" w:space="0" w:color="auto" w:frame="1"/>
          <w:lang w:val="en-US"/>
        </w:rPr>
        <w:t>t</w:t>
      </w:r>
      <w:r w:rsidRPr="00856D99">
        <w:rPr>
          <w:rStyle w:val="Pogrubienie"/>
          <w:b w:val="0"/>
          <w:bCs w:val="0"/>
          <w:color w:val="000000"/>
          <w:bdr w:val="none" w:sz="0" w:space="0" w:color="auto" w:frame="1"/>
          <w:lang w:val="en-US"/>
        </w:rPr>
        <w:t>alerze z blachy kwasoodpornej</w:t>
      </w:r>
      <w:r>
        <w:rPr>
          <w:rStyle w:val="Pogrubienie"/>
          <w:b w:val="0"/>
          <w:bCs w:val="0"/>
          <w:color w:val="000000"/>
          <w:bdr w:val="none" w:sz="0" w:space="0" w:color="auto" w:frame="1"/>
          <w:lang w:val="en-US"/>
        </w:rPr>
        <w:t>,</w:t>
      </w:r>
    </w:p>
    <w:p w:rsidR="00856D99" w:rsidRPr="00856D99" w:rsidRDefault="00856D99" w:rsidP="00856D99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Style w:val="Pogrubienie"/>
          <w:b w:val="0"/>
          <w:bCs w:val="0"/>
          <w:color w:val="000000"/>
          <w:bdr w:val="none" w:sz="0" w:space="0" w:color="auto" w:frame="1"/>
          <w:lang w:val="en-US"/>
        </w:rPr>
        <w:t>o</w:t>
      </w:r>
      <w:r w:rsidRPr="00856D99">
        <w:rPr>
          <w:rStyle w:val="Pogrubienie"/>
          <w:b w:val="0"/>
          <w:bCs w:val="0"/>
          <w:color w:val="000000"/>
          <w:bdr w:val="none" w:sz="0" w:space="0" w:color="auto" w:frame="1"/>
          <w:lang w:val="en-US"/>
        </w:rPr>
        <w:t>słony skośno-kątowe</w:t>
      </w:r>
      <w:r>
        <w:rPr>
          <w:rStyle w:val="Pogrubienie"/>
          <w:b w:val="0"/>
          <w:bCs w:val="0"/>
          <w:color w:val="000000"/>
          <w:bdr w:val="none" w:sz="0" w:space="0" w:color="auto" w:frame="1"/>
          <w:lang w:val="en-US"/>
        </w:rPr>
        <w:t>,</w:t>
      </w:r>
    </w:p>
    <w:p w:rsidR="00856D99" w:rsidRPr="00856D99" w:rsidRDefault="00856D99" w:rsidP="00856D99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Style w:val="Pogrubienie"/>
          <w:b w:val="0"/>
          <w:bCs w:val="0"/>
          <w:color w:val="000000"/>
          <w:bdr w:val="none" w:sz="0" w:space="0" w:color="auto" w:frame="1"/>
          <w:lang w:val="en-US"/>
        </w:rPr>
        <w:t>p</w:t>
      </w:r>
      <w:r w:rsidRPr="00856D99">
        <w:rPr>
          <w:rStyle w:val="Pogrubienie"/>
          <w:b w:val="0"/>
          <w:bCs w:val="0"/>
          <w:color w:val="000000"/>
          <w:bdr w:val="none" w:sz="0" w:space="0" w:color="auto" w:frame="1"/>
          <w:lang w:val="en-US"/>
        </w:rPr>
        <w:t>ełne oświetlenie drogowe</w:t>
      </w:r>
      <w:r>
        <w:rPr>
          <w:rStyle w:val="Pogrubienie"/>
          <w:b w:val="0"/>
          <w:bCs w:val="0"/>
          <w:color w:val="000000"/>
          <w:bdr w:val="none" w:sz="0" w:space="0" w:color="auto" w:frame="1"/>
          <w:lang w:val="en-US"/>
        </w:rPr>
        <w:t>,</w:t>
      </w:r>
    </w:p>
    <w:p w:rsidR="00856D99" w:rsidRPr="00856D99" w:rsidRDefault="00856D99" w:rsidP="00856D99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Style w:val="Pogrubienie"/>
          <w:b w:val="0"/>
          <w:bCs w:val="0"/>
          <w:color w:val="000000"/>
          <w:bdr w:val="none" w:sz="0" w:space="0" w:color="auto" w:frame="1"/>
          <w:lang w:val="en-US"/>
        </w:rPr>
        <w:t>p</w:t>
      </w:r>
      <w:r w:rsidRPr="00856D99">
        <w:rPr>
          <w:rStyle w:val="Pogrubienie"/>
          <w:b w:val="0"/>
          <w:bCs w:val="0"/>
          <w:color w:val="000000"/>
          <w:bdr w:val="none" w:sz="0" w:space="0" w:color="auto" w:frame="1"/>
          <w:lang w:val="en-US"/>
        </w:rPr>
        <w:t>landeka ochronna</w:t>
      </w:r>
      <w:r>
        <w:rPr>
          <w:rStyle w:val="Pogrubienie"/>
          <w:b w:val="0"/>
          <w:bCs w:val="0"/>
          <w:color w:val="000000"/>
          <w:bdr w:val="none" w:sz="0" w:space="0" w:color="auto" w:frame="1"/>
          <w:lang w:val="en-US"/>
        </w:rPr>
        <w:t>,</w:t>
      </w:r>
    </w:p>
    <w:p w:rsidR="00856D99" w:rsidRPr="003D0F36" w:rsidRDefault="00856D99" w:rsidP="00856D99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Style w:val="Pogrubienie"/>
          <w:rFonts w:ascii="Arial" w:hAnsi="Arial" w:cs="Arial"/>
          <w:b w:val="0"/>
          <w:bCs w:val="0"/>
          <w:color w:val="222222"/>
        </w:rPr>
      </w:pPr>
      <w:r>
        <w:rPr>
          <w:rStyle w:val="Pogrubienie"/>
          <w:b w:val="0"/>
          <w:bCs w:val="0"/>
          <w:color w:val="000000"/>
          <w:bdr w:val="none" w:sz="0" w:space="0" w:color="auto" w:frame="1"/>
          <w:lang w:val="en-US"/>
        </w:rPr>
        <w:t>p</w:t>
      </w:r>
      <w:r w:rsidRPr="00856D99">
        <w:rPr>
          <w:rStyle w:val="Pogrubienie"/>
          <w:b w:val="0"/>
          <w:bCs w:val="0"/>
          <w:color w:val="000000"/>
          <w:bdr w:val="none" w:sz="0" w:space="0" w:color="auto" w:frame="1"/>
          <w:lang w:val="en-US"/>
        </w:rPr>
        <w:t>łynna regulacja wysiewu.</w:t>
      </w:r>
    </w:p>
    <w:p w:rsidR="003D0F36" w:rsidRDefault="003D0F36" w:rsidP="003D0F36">
      <w:pPr>
        <w:pStyle w:val="NormalnyWeb"/>
        <w:shd w:val="clear" w:color="auto" w:fill="FFFFFF"/>
        <w:spacing w:before="0" w:beforeAutospacing="0" w:after="0" w:afterAutospacing="0"/>
        <w:ind w:left="420"/>
        <w:rPr>
          <w:rStyle w:val="Pogrubienie"/>
          <w:b w:val="0"/>
          <w:bCs w:val="0"/>
          <w:color w:val="000000"/>
          <w:bdr w:val="none" w:sz="0" w:space="0" w:color="auto" w:frame="1"/>
          <w:lang w:val="en-US"/>
        </w:rPr>
      </w:pPr>
    </w:p>
    <w:p w:rsidR="003D0F36" w:rsidRDefault="003D0F36" w:rsidP="003D0F36">
      <w:pPr>
        <w:pStyle w:val="NormalnyWeb"/>
        <w:shd w:val="clear" w:color="auto" w:fill="FFFFFF"/>
        <w:spacing w:before="0" w:beforeAutospacing="0" w:after="0" w:afterAutospacing="0"/>
        <w:ind w:left="420"/>
        <w:rPr>
          <w:rStyle w:val="Pogrubienie"/>
          <w:b w:val="0"/>
          <w:bCs w:val="0"/>
          <w:color w:val="000000"/>
          <w:bdr w:val="none" w:sz="0" w:space="0" w:color="auto" w:frame="1"/>
          <w:lang w:val="en-US"/>
        </w:rPr>
      </w:pPr>
      <w:r>
        <w:rPr>
          <w:rStyle w:val="Pogrubienie"/>
          <w:b w:val="0"/>
          <w:bCs w:val="0"/>
          <w:color w:val="000000"/>
          <w:bdr w:val="none" w:sz="0" w:space="0" w:color="auto" w:frame="1"/>
          <w:lang w:val="en-US"/>
        </w:rPr>
        <w:t>Parametry:</w:t>
      </w:r>
    </w:p>
    <w:p w:rsidR="000508C8" w:rsidRDefault="000508C8" w:rsidP="003D0F36">
      <w:pPr>
        <w:pStyle w:val="NormalnyWeb"/>
        <w:shd w:val="clear" w:color="auto" w:fill="FFFFFF"/>
        <w:spacing w:before="0" w:beforeAutospacing="0" w:after="0" w:afterAutospacing="0"/>
        <w:ind w:left="420"/>
        <w:rPr>
          <w:rStyle w:val="Pogrubienie"/>
          <w:b w:val="0"/>
          <w:bCs w:val="0"/>
          <w:color w:val="000000"/>
          <w:bdr w:val="none" w:sz="0" w:space="0" w:color="auto" w:frame="1"/>
          <w:lang w:val="en-US"/>
        </w:rPr>
      </w:pPr>
    </w:p>
    <w:p w:rsidR="000508C8" w:rsidRPr="000508C8" w:rsidRDefault="000508C8" w:rsidP="003D0F36">
      <w:pPr>
        <w:pStyle w:val="NormalnyWeb"/>
        <w:shd w:val="clear" w:color="auto" w:fill="FFFFFF"/>
        <w:spacing w:before="0" w:beforeAutospacing="0" w:after="0" w:afterAutospacing="0"/>
        <w:ind w:left="420"/>
        <w:rPr>
          <w:rStyle w:val="Pogrubienie"/>
          <w:b w:val="0"/>
          <w:bCs w:val="0"/>
          <w:color w:val="000000"/>
          <w:bdr w:val="none" w:sz="0" w:space="0" w:color="auto" w:frame="1"/>
        </w:rPr>
      </w:pPr>
      <w:r w:rsidRPr="000508C8">
        <w:rPr>
          <w:rStyle w:val="Pogrubienie"/>
          <w:b w:val="0"/>
          <w:bCs w:val="0"/>
          <w:color w:val="000000"/>
          <w:bdr w:val="none" w:sz="0" w:space="0" w:color="auto" w:frame="1"/>
        </w:rPr>
        <w:t>-</w:t>
      </w:r>
      <w:r>
        <w:rPr>
          <w:rStyle w:val="Pogrubienie"/>
          <w:b w:val="0"/>
          <w:bCs w:val="0"/>
          <w:color w:val="000000"/>
          <w:bdr w:val="none" w:sz="0" w:space="0" w:color="auto" w:frame="1"/>
        </w:rPr>
        <w:t xml:space="preserve"> pojemność zbiornika: 450 dm3</w:t>
      </w:r>
    </w:p>
    <w:p w:rsidR="000508C8" w:rsidRDefault="000508C8" w:rsidP="000508C8">
      <w:pPr>
        <w:pStyle w:val="NormalnyWeb"/>
        <w:shd w:val="clear" w:color="auto" w:fill="FFFFFF"/>
        <w:spacing w:after="0"/>
        <w:ind w:left="420"/>
        <w:rPr>
          <w:color w:val="222222"/>
        </w:rPr>
      </w:pPr>
      <w:r>
        <w:rPr>
          <w:bCs/>
          <w:color w:val="222222"/>
        </w:rPr>
        <w:t>-  z</w:t>
      </w:r>
      <w:r w:rsidRPr="003D0F36">
        <w:rPr>
          <w:bCs/>
          <w:color w:val="222222"/>
        </w:rPr>
        <w:t>akres dawek</w:t>
      </w:r>
      <w:r>
        <w:rPr>
          <w:color w:val="222222"/>
        </w:rPr>
        <w:t xml:space="preserve">: </w:t>
      </w:r>
      <w:r w:rsidRPr="003D0F36">
        <w:rPr>
          <w:color w:val="222222"/>
        </w:rPr>
        <w:t>20-1520</w:t>
      </w:r>
    </w:p>
    <w:p w:rsidR="000508C8" w:rsidRPr="003D0F36" w:rsidRDefault="000508C8" w:rsidP="000508C8">
      <w:pPr>
        <w:pStyle w:val="NormalnyWeb"/>
        <w:shd w:val="clear" w:color="auto" w:fill="FFFFFF"/>
        <w:spacing w:after="0"/>
        <w:ind w:left="420"/>
        <w:rPr>
          <w:color w:val="222222"/>
        </w:rPr>
      </w:pPr>
      <w:r>
        <w:rPr>
          <w:color w:val="222222"/>
        </w:rPr>
        <w:t>- m</w:t>
      </w:r>
      <w:r>
        <w:rPr>
          <w:bCs/>
          <w:color w:val="222222"/>
        </w:rPr>
        <w:t xml:space="preserve">asa rozsiewacza: </w:t>
      </w:r>
      <w:r w:rsidRPr="003D0F36">
        <w:rPr>
          <w:color w:val="222222"/>
        </w:rPr>
        <w:t>117 kg</w:t>
      </w:r>
    </w:p>
    <w:p w:rsidR="000508C8" w:rsidRDefault="000508C8" w:rsidP="000508C8">
      <w:pPr>
        <w:pStyle w:val="NormalnyWeb"/>
        <w:shd w:val="clear" w:color="auto" w:fill="FFFFFF"/>
        <w:spacing w:after="0"/>
        <w:ind w:left="420"/>
        <w:rPr>
          <w:bCs/>
          <w:color w:val="222222"/>
        </w:rPr>
      </w:pPr>
      <w:r>
        <w:rPr>
          <w:bCs/>
          <w:color w:val="222222"/>
        </w:rPr>
        <w:t>- d</w:t>
      </w:r>
      <w:r w:rsidRPr="003D0F36">
        <w:rPr>
          <w:bCs/>
          <w:color w:val="222222"/>
        </w:rPr>
        <w:t>opuszczalna ładowność</w:t>
      </w:r>
      <w:r>
        <w:rPr>
          <w:color w:val="222222"/>
        </w:rPr>
        <w:t xml:space="preserve">: </w:t>
      </w:r>
      <w:r w:rsidRPr="003D0F36">
        <w:rPr>
          <w:bCs/>
          <w:color w:val="222222"/>
        </w:rPr>
        <w:t>400 kg</w:t>
      </w:r>
    </w:p>
    <w:p w:rsidR="000508C8" w:rsidRDefault="000508C8" w:rsidP="000508C8">
      <w:pPr>
        <w:pStyle w:val="NormalnyWeb"/>
        <w:shd w:val="clear" w:color="auto" w:fill="FFFFFF"/>
        <w:spacing w:after="0"/>
        <w:ind w:left="420"/>
        <w:rPr>
          <w:bCs/>
          <w:color w:val="222222"/>
        </w:rPr>
      </w:pPr>
      <w:r>
        <w:rPr>
          <w:bCs/>
          <w:color w:val="222222"/>
        </w:rPr>
        <w:t>- prędkość transportowa/</w:t>
      </w:r>
      <w:r w:rsidRPr="003D0F36">
        <w:rPr>
          <w:bCs/>
          <w:color w:val="222222"/>
        </w:rPr>
        <w:t>robocza</w:t>
      </w:r>
      <w:r w:rsidR="00CF71E6">
        <w:rPr>
          <w:bCs/>
          <w:color w:val="222222"/>
        </w:rPr>
        <w:t xml:space="preserve">: </w:t>
      </w:r>
      <w:r>
        <w:rPr>
          <w:bCs/>
          <w:color w:val="222222"/>
        </w:rPr>
        <w:t>do 14 km/h</w:t>
      </w:r>
    </w:p>
    <w:p w:rsidR="000508C8" w:rsidRDefault="000508C8" w:rsidP="000508C8">
      <w:pPr>
        <w:pStyle w:val="NormalnyWeb"/>
        <w:shd w:val="clear" w:color="auto" w:fill="FFFFFF"/>
        <w:spacing w:after="0"/>
        <w:ind w:left="420"/>
        <w:rPr>
          <w:color w:val="222222"/>
        </w:rPr>
      </w:pPr>
      <w:r>
        <w:rPr>
          <w:bCs/>
          <w:color w:val="222222"/>
        </w:rPr>
        <w:t>- w</w:t>
      </w:r>
      <w:r w:rsidRPr="003D0F36">
        <w:rPr>
          <w:bCs/>
          <w:color w:val="222222"/>
        </w:rPr>
        <w:t>ymiary gabarytowe dł/szer/wys</w:t>
      </w:r>
      <w:r>
        <w:rPr>
          <w:bCs/>
          <w:color w:val="222222"/>
        </w:rPr>
        <w:t xml:space="preserve">: </w:t>
      </w:r>
      <w:r>
        <w:rPr>
          <w:color w:val="222222"/>
        </w:rPr>
        <w:t>1,45/1,29/</w:t>
      </w:r>
      <w:r w:rsidRPr="003D0F36">
        <w:rPr>
          <w:color w:val="222222"/>
        </w:rPr>
        <w:t>1,29</w:t>
      </w:r>
      <w:r>
        <w:rPr>
          <w:color w:val="222222"/>
        </w:rPr>
        <w:t xml:space="preserve"> m</w:t>
      </w:r>
    </w:p>
    <w:p w:rsidR="000508C8" w:rsidRDefault="000508C8" w:rsidP="000508C8">
      <w:pPr>
        <w:pStyle w:val="NormalnyWeb"/>
        <w:shd w:val="clear" w:color="auto" w:fill="FFFFFF"/>
        <w:spacing w:after="0"/>
        <w:ind w:left="420"/>
        <w:rPr>
          <w:color w:val="222222"/>
        </w:rPr>
      </w:pPr>
      <w:r>
        <w:rPr>
          <w:color w:val="222222"/>
        </w:rPr>
        <w:t xml:space="preserve">- </w:t>
      </w:r>
      <w:r>
        <w:rPr>
          <w:bCs/>
          <w:color w:val="222222"/>
        </w:rPr>
        <w:t>z</w:t>
      </w:r>
      <w:r w:rsidRPr="003D0F36">
        <w:rPr>
          <w:bCs/>
          <w:color w:val="222222"/>
        </w:rPr>
        <w:t>espół dozujący - typ</w:t>
      </w:r>
      <w:r w:rsidRPr="003D0F36">
        <w:rPr>
          <w:color w:val="222222"/>
        </w:rPr>
        <w:t xml:space="preserve"> szczelinowy </w:t>
      </w:r>
    </w:p>
    <w:p w:rsidR="000508C8" w:rsidRDefault="000508C8" w:rsidP="000508C8">
      <w:pPr>
        <w:pStyle w:val="NormalnyWeb"/>
        <w:shd w:val="clear" w:color="auto" w:fill="FFFFFF"/>
        <w:spacing w:after="0"/>
        <w:ind w:left="420"/>
        <w:rPr>
          <w:color w:val="222222"/>
        </w:rPr>
      </w:pPr>
      <w:r>
        <w:rPr>
          <w:color w:val="222222"/>
        </w:rPr>
        <w:t xml:space="preserve">- </w:t>
      </w:r>
      <w:r>
        <w:rPr>
          <w:bCs/>
          <w:color w:val="222222"/>
        </w:rPr>
        <w:t>a</w:t>
      </w:r>
      <w:r w:rsidRPr="003D0F36">
        <w:rPr>
          <w:bCs/>
          <w:color w:val="222222"/>
        </w:rPr>
        <w:t>parat wysiewający - typ</w:t>
      </w:r>
      <w:r w:rsidRPr="003D0F36">
        <w:rPr>
          <w:color w:val="222222"/>
        </w:rPr>
        <w:t xml:space="preserve"> tarczowy</w:t>
      </w:r>
    </w:p>
    <w:p w:rsidR="000508C8" w:rsidRDefault="000508C8" w:rsidP="000508C8">
      <w:pPr>
        <w:pStyle w:val="NormalnyWeb"/>
        <w:shd w:val="clear" w:color="auto" w:fill="FFFFFF"/>
        <w:spacing w:after="0"/>
        <w:ind w:left="420"/>
        <w:rPr>
          <w:color w:val="222222"/>
        </w:rPr>
      </w:pPr>
      <w:r>
        <w:rPr>
          <w:color w:val="222222"/>
        </w:rPr>
        <w:t>- liczba tarcz: 1</w:t>
      </w:r>
    </w:p>
    <w:p w:rsidR="000508C8" w:rsidRDefault="000508C8" w:rsidP="000508C8">
      <w:pPr>
        <w:pStyle w:val="NormalnyWeb"/>
        <w:shd w:val="clear" w:color="auto" w:fill="FFFFFF"/>
        <w:spacing w:after="0"/>
        <w:ind w:left="420"/>
        <w:rPr>
          <w:bCs/>
          <w:color w:val="222222"/>
        </w:rPr>
      </w:pPr>
      <w:r>
        <w:rPr>
          <w:color w:val="222222"/>
        </w:rPr>
        <w:t>- l</w:t>
      </w:r>
      <w:r w:rsidRPr="003D0F36">
        <w:rPr>
          <w:bCs/>
          <w:color w:val="222222"/>
        </w:rPr>
        <w:t>iczba łopatek na tarczy</w:t>
      </w:r>
      <w:r>
        <w:rPr>
          <w:bCs/>
          <w:color w:val="222222"/>
        </w:rPr>
        <w:t>: 6</w:t>
      </w:r>
    </w:p>
    <w:p w:rsidR="000508C8" w:rsidRDefault="000508C8" w:rsidP="000508C8">
      <w:pPr>
        <w:pStyle w:val="NormalnyWeb"/>
        <w:shd w:val="clear" w:color="auto" w:fill="FFFFFF"/>
        <w:spacing w:after="0"/>
        <w:ind w:left="420"/>
        <w:rPr>
          <w:bCs/>
          <w:color w:val="222222"/>
        </w:rPr>
      </w:pPr>
      <w:r>
        <w:rPr>
          <w:bCs/>
          <w:color w:val="222222"/>
        </w:rPr>
        <w:t xml:space="preserve">- źródło energii: ciągnik klasy 9 </w:t>
      </w:r>
      <w:proofErr w:type="spellStart"/>
      <w:r>
        <w:rPr>
          <w:bCs/>
          <w:color w:val="222222"/>
        </w:rPr>
        <w:t>kN</w:t>
      </w:r>
      <w:proofErr w:type="spellEnd"/>
    </w:p>
    <w:p w:rsidR="000508C8" w:rsidRPr="005E7E57" w:rsidRDefault="000508C8" w:rsidP="003D0F36">
      <w:pPr>
        <w:pStyle w:val="NormalnyWeb"/>
        <w:shd w:val="clear" w:color="auto" w:fill="FFFFFF"/>
        <w:spacing w:before="0" w:beforeAutospacing="0" w:after="0" w:afterAutospacing="0"/>
        <w:ind w:left="420"/>
        <w:rPr>
          <w:rStyle w:val="Pogrubienie"/>
          <w:b w:val="0"/>
          <w:bCs w:val="0"/>
          <w:color w:val="000000"/>
          <w:bdr w:val="none" w:sz="0" w:space="0" w:color="auto" w:frame="1"/>
        </w:rPr>
      </w:pPr>
    </w:p>
    <w:p w:rsidR="00A33287" w:rsidRPr="005E7E57" w:rsidRDefault="00A33287" w:rsidP="003D0F36">
      <w:pPr>
        <w:pStyle w:val="NormalnyWeb"/>
        <w:shd w:val="clear" w:color="auto" w:fill="FFFFFF"/>
        <w:spacing w:before="0" w:beforeAutospacing="0" w:after="0" w:afterAutospacing="0"/>
        <w:ind w:left="420"/>
        <w:rPr>
          <w:rStyle w:val="Pogrubienie"/>
          <w:b w:val="0"/>
          <w:bCs w:val="0"/>
          <w:color w:val="000000"/>
          <w:bdr w:val="none" w:sz="0" w:space="0" w:color="auto" w:frame="1"/>
        </w:rPr>
      </w:pPr>
    </w:p>
    <w:p w:rsidR="0010065B" w:rsidRDefault="0010065B" w:rsidP="00A93A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pl-PL"/>
        </w:rPr>
      </w:pPr>
    </w:p>
    <w:p w:rsidR="0010065B" w:rsidRDefault="0010065B" w:rsidP="00A93A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pl-PL"/>
        </w:rPr>
      </w:pPr>
    </w:p>
    <w:p w:rsidR="0010065B" w:rsidRDefault="0010065B" w:rsidP="00A93A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pl-PL"/>
        </w:rPr>
      </w:pPr>
    </w:p>
    <w:p w:rsidR="00A93A35" w:rsidRPr="007334A0" w:rsidRDefault="00F61259" w:rsidP="00A93A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</w:pPr>
      <w:r w:rsidRPr="007334A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pl-PL"/>
        </w:rPr>
        <w:t xml:space="preserve">KOSIARKA BIJAKOWA  </w:t>
      </w:r>
      <w:r w:rsidRPr="007334A0"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  <w:t>- kompatybilna z w/w ciągnikiem</w:t>
      </w:r>
    </w:p>
    <w:p w:rsidR="004E1AA1" w:rsidRDefault="004E1AA1" w:rsidP="00F61259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fabrycznie nowa</w:t>
      </w:r>
    </w:p>
    <w:p w:rsidR="00637AB4" w:rsidRDefault="00F61259" w:rsidP="00F61259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zerokość</w:t>
      </w:r>
      <w:r w:rsidR="00A93A3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koszenia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: 1,35 m</w:t>
      </w:r>
      <w:r w:rsidR="00637AB4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,</w:t>
      </w:r>
    </w:p>
    <w:p w:rsidR="00A22565" w:rsidRDefault="00A93A35" w:rsidP="00F61259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z przesuwem </w:t>
      </w:r>
      <w:r w:rsidR="00637AB4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bocznym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hydraulicznym</w:t>
      </w:r>
      <w:r w:rsidR="00637AB4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: </w:t>
      </w:r>
      <w:r w:rsidR="00CF71E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min. </w:t>
      </w:r>
      <w:r w:rsidR="00E86C53" w:rsidRPr="00E86C53">
        <w:rPr>
          <w:rStyle w:val="Wyrnieniedelikatne"/>
          <w:rFonts w:ascii="Times New Roman" w:hAnsi="Times New Roman" w:cs="Times New Roman"/>
          <w:i w:val="0"/>
          <w:sz w:val="24"/>
          <w:szCs w:val="24"/>
        </w:rPr>
        <w:t>410</w:t>
      </w:r>
      <w:r w:rsidR="00637AB4" w:rsidRPr="00E86C5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m</w:t>
      </w:r>
      <w:r w:rsidR="00637AB4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m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,</w:t>
      </w:r>
    </w:p>
    <w:p w:rsidR="00A93A35" w:rsidRDefault="00A93A35" w:rsidP="00F61259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minimalne zapotrzebowanie mocy: 25KM</w:t>
      </w:r>
    </w:p>
    <w:p w:rsidR="00637AB4" w:rsidRPr="00637AB4" w:rsidRDefault="00637AB4" w:rsidP="00637AB4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i</w:t>
      </w:r>
      <w:r w:rsidRPr="00637AB4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lość bijaków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:</w:t>
      </w:r>
      <w:r w:rsidRPr="00637AB4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  <w:t>22</w:t>
      </w:r>
    </w:p>
    <w:p w:rsidR="00637AB4" w:rsidRPr="00637AB4" w:rsidRDefault="00637AB4" w:rsidP="00637AB4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</w:t>
      </w:r>
      <w:r w:rsidRPr="00637AB4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rędkość obrotowa WOM (obr/min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: </w:t>
      </w:r>
      <w:r w:rsidRPr="00637AB4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540</w:t>
      </w:r>
    </w:p>
    <w:p w:rsidR="00637AB4" w:rsidRPr="00637AB4" w:rsidRDefault="00637AB4" w:rsidP="00637AB4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m</w:t>
      </w:r>
      <w:r w:rsidRPr="00637AB4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asa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: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  <w:t>272 k</w:t>
      </w:r>
      <w:r w:rsidRPr="00637AB4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g</w:t>
      </w:r>
    </w:p>
    <w:p w:rsidR="00637AB4" w:rsidRDefault="00637AB4" w:rsidP="00637AB4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wał przekaźnika mocy: </w:t>
      </w:r>
      <w:r w:rsidRPr="00637AB4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490 Nm</w:t>
      </w:r>
    </w:p>
    <w:p w:rsidR="00637AB4" w:rsidRPr="00637AB4" w:rsidRDefault="00637AB4" w:rsidP="00637AB4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</w:t>
      </w:r>
      <w:r w:rsidRPr="00637AB4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rzekładnia pasowa: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637AB4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rzekazująca moc przy pomocy 4 pasków klinowych,</w:t>
      </w:r>
    </w:p>
    <w:p w:rsidR="00637AB4" w:rsidRPr="00CF71E6" w:rsidRDefault="00637AB4" w:rsidP="00637AB4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zabezpieczenie maszyny: </w:t>
      </w:r>
      <w:r w:rsidRPr="00637AB4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system sprzęgieł </w:t>
      </w:r>
      <w:r w:rsidRPr="00CF71E6">
        <w:rPr>
          <w:rFonts w:ascii="Times New Roman" w:eastAsia="Times New Roman" w:hAnsi="Times New Roman" w:cs="Times New Roman"/>
          <w:sz w:val="24"/>
          <w:szCs w:val="24"/>
          <w:lang w:eastAsia="pl-PL"/>
        </w:rPr>
        <w:t>CLAMPEX,</w:t>
      </w:r>
    </w:p>
    <w:p w:rsidR="00637AB4" w:rsidRPr="00637AB4" w:rsidRDefault="00637AB4" w:rsidP="00637AB4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róg maszyny: </w:t>
      </w:r>
      <w:r w:rsidRPr="00637AB4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yginany z jednego elementu, zwiększający żywotność maszyny</w:t>
      </w:r>
    </w:p>
    <w:p w:rsidR="00637AB4" w:rsidRPr="00637AB4" w:rsidRDefault="00637AB4" w:rsidP="00637AB4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637AB4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OM: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637AB4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460 Nm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637AB4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ze sprzęgłem kołek ścinany</w:t>
      </w:r>
    </w:p>
    <w:p w:rsidR="00637AB4" w:rsidRPr="00637AB4" w:rsidRDefault="00637AB4" w:rsidP="00637AB4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637AB4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rzekładnia kątowa: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CF71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irm COMER/STAROSIELSKI </w:t>
      </w:r>
      <w:r w:rsidRPr="00637AB4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z wolnym kołem</w:t>
      </w:r>
    </w:p>
    <w:p w:rsidR="00637AB4" w:rsidRPr="00637AB4" w:rsidRDefault="00637AB4" w:rsidP="00637AB4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637AB4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h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artowane ślizgi: płozy  o szerokości 5cm </w:t>
      </w:r>
      <w:r w:rsidRPr="00637AB4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chronią maszynę przed przeszkodami</w:t>
      </w:r>
    </w:p>
    <w:p w:rsidR="00637AB4" w:rsidRPr="00637AB4" w:rsidRDefault="00637AB4" w:rsidP="00637AB4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g</w:t>
      </w:r>
      <w:r w:rsidRPr="00637AB4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umowa osłona</w:t>
      </w:r>
    </w:p>
    <w:p w:rsidR="00637AB4" w:rsidRPr="00637AB4" w:rsidRDefault="00637AB4" w:rsidP="00637AB4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</w:t>
      </w:r>
      <w:r w:rsidRPr="00637AB4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ał kopiujący: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637AB4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regulujący wysokość koszenia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, </w:t>
      </w:r>
      <w:r w:rsidRPr="00637AB4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dociskający zdrobnioną masę</w:t>
      </w:r>
    </w:p>
    <w:p w:rsidR="00637AB4" w:rsidRPr="00637AB4" w:rsidRDefault="00637AB4" w:rsidP="00637AB4">
      <w:pPr>
        <w:shd w:val="clear" w:color="auto" w:fill="FFFFFF"/>
        <w:spacing w:before="100" w:beforeAutospacing="1" w:after="100" w:afterAutospacing="1" w:line="270" w:lineRule="atLeast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</w:t>
      </w:r>
      <w:r w:rsidRPr="00637AB4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yposażenie standardowe:</w:t>
      </w:r>
    </w:p>
    <w:p w:rsidR="00637AB4" w:rsidRPr="00637AB4" w:rsidRDefault="00637AB4" w:rsidP="00637AB4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637AB4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OM ze sprzęgłem kołek ścinany</w:t>
      </w:r>
    </w:p>
    <w:p w:rsidR="00637AB4" w:rsidRPr="00637AB4" w:rsidRDefault="00637AB4" w:rsidP="00637AB4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637AB4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łańcuchy ochronne</w:t>
      </w:r>
    </w:p>
    <w:p w:rsidR="00637AB4" w:rsidRPr="00637AB4" w:rsidRDefault="00637AB4" w:rsidP="00637AB4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637AB4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łozy ślizgowe</w:t>
      </w:r>
    </w:p>
    <w:p w:rsidR="0053424F" w:rsidRPr="0010065B" w:rsidRDefault="00637AB4" w:rsidP="0053424F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637AB4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komplet młotków bijakowych</w:t>
      </w:r>
    </w:p>
    <w:p w:rsidR="0053424F" w:rsidRPr="007334A0" w:rsidRDefault="0053424F" w:rsidP="0053424F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pl-PL"/>
        </w:rPr>
      </w:pPr>
      <w:r w:rsidRPr="007334A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pl-PL"/>
        </w:rPr>
        <w:t>ZAMIATARKA -  kompatybilna z w/w ciągnikiem</w:t>
      </w:r>
    </w:p>
    <w:p w:rsidR="004E1AA1" w:rsidRDefault="004E1AA1" w:rsidP="00444FF5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fabrycznie nowa</w:t>
      </w:r>
    </w:p>
    <w:p w:rsidR="00444FF5" w:rsidRPr="00444FF5" w:rsidRDefault="00444FF5" w:rsidP="00444FF5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444FF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przewidziana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do ciągnika min. 30KM,</w:t>
      </w:r>
    </w:p>
    <w:p w:rsidR="0053424F" w:rsidRPr="00444FF5" w:rsidRDefault="00E86C53" w:rsidP="00444FF5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zerokość robocza: 1,2</w:t>
      </w:r>
      <w:r w:rsidR="00444FF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m,</w:t>
      </w:r>
    </w:p>
    <w:p w:rsidR="00444FF5" w:rsidRPr="00444FF5" w:rsidRDefault="00444FF5" w:rsidP="00444FF5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444FF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masa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:</w:t>
      </w:r>
      <w:r w:rsidRPr="00444FF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  <w:t>95 kg</w:t>
      </w:r>
    </w:p>
    <w:p w:rsidR="00444FF5" w:rsidRPr="00444FF5" w:rsidRDefault="00444FF5" w:rsidP="00444FF5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444FF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ilość rzędów szczotek</w:t>
      </w:r>
      <w:r w:rsidRPr="00444FF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: </w:t>
      </w:r>
      <w:r w:rsidRPr="00444FF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7szt</w:t>
      </w:r>
    </w:p>
    <w:p w:rsidR="00444FF5" w:rsidRPr="00444FF5" w:rsidRDefault="00444FF5" w:rsidP="00444FF5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444FF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zerokość zespołu szczotek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:</w:t>
      </w:r>
      <w:r w:rsidRPr="00444FF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  <w:t>400 mm</w:t>
      </w:r>
    </w:p>
    <w:p w:rsidR="00444FF5" w:rsidRPr="00444FF5" w:rsidRDefault="00444FF5" w:rsidP="00444FF5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</w:t>
      </w:r>
      <w:r w:rsidRPr="00444FF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ysokość zespołu szczotek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:</w:t>
      </w:r>
      <w:r w:rsidRPr="00444FF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  <w:t>250 mm</w:t>
      </w:r>
    </w:p>
    <w:p w:rsidR="00444FF5" w:rsidRPr="00444FF5" w:rsidRDefault="00444FF5" w:rsidP="00444FF5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</w:t>
      </w:r>
      <w:r w:rsidRPr="00444FF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rzekrój 1 włókna szczotki (średnica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: </w:t>
      </w:r>
      <w:r w:rsidRPr="00444FF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2,5 mm</w:t>
      </w:r>
    </w:p>
    <w:p w:rsidR="00444FF5" w:rsidRPr="00444FF5" w:rsidRDefault="00444FF5" w:rsidP="00444FF5">
      <w:pPr>
        <w:shd w:val="clear" w:color="auto" w:fill="FFFFFF"/>
        <w:spacing w:before="100" w:beforeAutospacing="1" w:after="100" w:afterAutospacing="1" w:line="270" w:lineRule="atLeast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444FF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 wyposażeniu:</w:t>
      </w:r>
    </w:p>
    <w:p w:rsidR="00444FF5" w:rsidRPr="00444FF5" w:rsidRDefault="00444FF5" w:rsidP="00444FF5">
      <w:pPr>
        <w:shd w:val="clear" w:color="auto" w:fill="FFFFFF"/>
        <w:spacing w:before="100" w:beforeAutospacing="1" w:after="100" w:afterAutospacing="1" w:line="270" w:lineRule="atLeast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 xml:space="preserve">- </w:t>
      </w:r>
      <w:r w:rsidRPr="00444FF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zbiornik na odpady – otwierany hydraulicznie, </w:t>
      </w:r>
    </w:p>
    <w:p w:rsidR="00444FF5" w:rsidRPr="00444FF5" w:rsidRDefault="00444FF5" w:rsidP="00444FF5">
      <w:pPr>
        <w:shd w:val="clear" w:color="auto" w:fill="FFFFFF"/>
        <w:spacing w:before="100" w:beforeAutospacing="1" w:after="100" w:afterAutospacing="1" w:line="270" w:lineRule="atLeast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444FF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 xml:space="preserve">- </w:t>
      </w:r>
      <w:r w:rsidRPr="00444FF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ystem zraszania,</w:t>
      </w:r>
    </w:p>
    <w:p w:rsidR="00444FF5" w:rsidRPr="00444FF5" w:rsidRDefault="00444FF5" w:rsidP="00444FF5">
      <w:pPr>
        <w:shd w:val="clear" w:color="auto" w:fill="FFFFFF"/>
        <w:spacing w:before="100" w:beforeAutospacing="1" w:after="100" w:afterAutospacing="1" w:line="270" w:lineRule="atLeast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444FF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>-</w:t>
      </w:r>
      <w:r w:rsidRPr="00444FF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szczotka boczna,</w:t>
      </w:r>
    </w:p>
    <w:p w:rsidR="00444FF5" w:rsidRPr="00444FF5" w:rsidRDefault="00444FF5" w:rsidP="00444FF5">
      <w:pPr>
        <w:shd w:val="clear" w:color="auto" w:fill="FFFFFF"/>
        <w:spacing w:before="100" w:beforeAutospacing="1" w:after="100" w:afterAutospacing="1" w:line="270" w:lineRule="atLeast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444FF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>-</w:t>
      </w:r>
      <w:r w:rsidRPr="00444FF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hydrauliczne sterowanie kontem nachylenia,</w:t>
      </w:r>
    </w:p>
    <w:p w:rsidR="00850D27" w:rsidRPr="007334A0" w:rsidRDefault="00BA3DCF" w:rsidP="004E1AA1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</w:pPr>
      <w:r w:rsidRPr="007334A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pl-PL"/>
        </w:rPr>
        <w:lastRenderedPageBreak/>
        <w:t>PRZYCZEPA ROLNICZA</w:t>
      </w:r>
      <w:r w:rsidR="006B2C9B" w:rsidRPr="007334A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pl-PL"/>
        </w:rPr>
        <w:t xml:space="preserve"> </w:t>
      </w:r>
      <w:r w:rsidRPr="007334A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pl-PL"/>
        </w:rPr>
        <w:t>SAMOWYŁADOWAWCZA -  kompatybilna z w/w ciągnikiem</w:t>
      </w:r>
    </w:p>
    <w:p w:rsidR="009923AB" w:rsidRPr="009923AB" w:rsidRDefault="009923AB" w:rsidP="009923A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odstawowe parametry:</w:t>
      </w:r>
    </w:p>
    <w:p w:rsidR="009923AB" w:rsidRPr="009923AB" w:rsidRDefault="009923AB" w:rsidP="009923AB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923A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długość, mm 4500</w:t>
      </w:r>
    </w:p>
    <w:p w:rsidR="009923AB" w:rsidRPr="009923AB" w:rsidRDefault="009923AB" w:rsidP="009923AB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923A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zerokość, mm 1650</w:t>
      </w:r>
    </w:p>
    <w:p w:rsidR="009923AB" w:rsidRPr="009923AB" w:rsidRDefault="009923AB" w:rsidP="009923AB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923A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ysokość, mm 1367</w:t>
      </w:r>
    </w:p>
    <w:p w:rsidR="009923AB" w:rsidRPr="009923AB" w:rsidRDefault="009923AB" w:rsidP="009923A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</w:t>
      </w:r>
      <w:r w:rsidRPr="009923A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ymiary skrzyni ładunkowej:</w:t>
      </w:r>
    </w:p>
    <w:p w:rsidR="009923AB" w:rsidRPr="009923AB" w:rsidRDefault="009923AB" w:rsidP="009923AB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923A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długość, mm 3000</w:t>
      </w:r>
    </w:p>
    <w:p w:rsidR="009923AB" w:rsidRPr="009923AB" w:rsidRDefault="009923AB" w:rsidP="009923AB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923A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zerokość, mm 1590</w:t>
      </w:r>
    </w:p>
    <w:p w:rsidR="009923AB" w:rsidRPr="009923AB" w:rsidRDefault="009923AB" w:rsidP="009923AB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923A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ysokość, mm 400</w:t>
      </w:r>
    </w:p>
    <w:p w:rsidR="009923AB" w:rsidRDefault="009923AB" w:rsidP="009923AB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923A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ojemność, m3 1,6 / 3,3</w:t>
      </w:r>
    </w:p>
    <w:p w:rsidR="009923AB" w:rsidRPr="009923AB" w:rsidRDefault="009923AB" w:rsidP="009923A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Inne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rmetry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:</w:t>
      </w:r>
    </w:p>
    <w:p w:rsidR="009923AB" w:rsidRPr="009923AB" w:rsidRDefault="009923AB" w:rsidP="009923AB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923A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m</w:t>
      </w:r>
      <w:r w:rsidRPr="009923A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asa własna, kg 980</w:t>
      </w:r>
    </w:p>
    <w:p w:rsidR="009923AB" w:rsidRPr="009923AB" w:rsidRDefault="009923AB" w:rsidP="009923AB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923A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ładowność, kg 2500</w:t>
      </w:r>
    </w:p>
    <w:p w:rsidR="009923AB" w:rsidRPr="009923AB" w:rsidRDefault="009923AB" w:rsidP="009923AB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923A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dopuszczalna masa całkowita pojazdu, kg 3480</w:t>
      </w:r>
    </w:p>
    <w:p w:rsidR="009923AB" w:rsidRPr="009923AB" w:rsidRDefault="009923AB" w:rsidP="009923AB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923A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liczba kół, szt. 2 (10,0/75x15,3 14PR)</w:t>
      </w:r>
    </w:p>
    <w:p w:rsidR="009923AB" w:rsidRPr="009923AB" w:rsidRDefault="009923AB" w:rsidP="009923AB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923A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układ hamulcowy pneumatyczny</w:t>
      </w:r>
    </w:p>
    <w:p w:rsidR="009923AB" w:rsidRPr="009923AB" w:rsidRDefault="009923AB" w:rsidP="009923AB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923A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rędkość, km/h 40</w:t>
      </w:r>
    </w:p>
    <w:p w:rsidR="009923AB" w:rsidRPr="009923AB" w:rsidRDefault="009923AB" w:rsidP="009923AB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923A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oświetlenie, napięcie znamionowe 12V</w:t>
      </w:r>
    </w:p>
    <w:p w:rsidR="009923AB" w:rsidRDefault="009923AB" w:rsidP="009923A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923A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yposażenie dodatkowe:</w:t>
      </w:r>
    </w:p>
    <w:p w:rsidR="009923AB" w:rsidRPr="009923AB" w:rsidRDefault="009923AB" w:rsidP="009923AB">
      <w:pPr>
        <w:pStyle w:val="Akapitzlist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923A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dodatkowe nadstawy burt</w:t>
      </w:r>
    </w:p>
    <w:p w:rsidR="009923AB" w:rsidRPr="009923AB" w:rsidRDefault="009923AB" w:rsidP="009923AB">
      <w:pPr>
        <w:pStyle w:val="Akapitzlist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923A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dwustronnie uchylne burt</w:t>
      </w:r>
    </w:p>
    <w:p w:rsidR="009923AB" w:rsidRPr="009923AB" w:rsidRDefault="009923AB" w:rsidP="009923AB">
      <w:pPr>
        <w:pStyle w:val="Akapitzlist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923A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burty </w:t>
      </w:r>
      <w:proofErr w:type="spellStart"/>
      <w:r w:rsidRPr="009923A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Furhmann</w:t>
      </w:r>
      <w:proofErr w:type="spellEnd"/>
    </w:p>
    <w:p w:rsidR="009923AB" w:rsidRPr="009923AB" w:rsidRDefault="009923AB" w:rsidP="009923AB">
      <w:pPr>
        <w:pStyle w:val="Akapitzlist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923A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rynna zsypowa </w:t>
      </w:r>
      <w:r w:rsidRPr="009923A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                                   </w:t>
      </w:r>
    </w:p>
    <w:p w:rsidR="009923AB" w:rsidRPr="009923AB" w:rsidRDefault="009923AB" w:rsidP="009923AB">
      <w:pPr>
        <w:pStyle w:val="Akapitzlist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923A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ocynkowane burty </w:t>
      </w:r>
      <w:r w:rsidRPr="009923A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                                      </w:t>
      </w:r>
    </w:p>
    <w:p w:rsidR="009923AB" w:rsidRPr="009923AB" w:rsidRDefault="009923AB" w:rsidP="009923AB">
      <w:pPr>
        <w:pStyle w:val="Akapitzlist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923A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koło zapas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owe 10,0/75/15,3 14PR, </w:t>
      </w:r>
      <w:r w:rsidRPr="009923A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koło zapasowe 11,5/80/15,3 14 PR   </w:t>
      </w:r>
      <w:r w:rsidRPr="009923A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          </w:t>
      </w:r>
    </w:p>
    <w:p w:rsidR="009923AB" w:rsidRPr="009923AB" w:rsidRDefault="009923AB" w:rsidP="009923AB">
      <w:pPr>
        <w:pStyle w:val="Akapitzlist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923A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koła 11,5/80/15,3 14 PR</w:t>
      </w:r>
    </w:p>
    <w:p w:rsidR="009923AB" w:rsidRPr="009923AB" w:rsidRDefault="009923AB" w:rsidP="009923AB">
      <w:pPr>
        <w:pStyle w:val="Akapitzlist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proofErr w:type="spellStart"/>
      <w:r w:rsidRPr="009923A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telarz</w:t>
      </w:r>
      <w:proofErr w:type="spellEnd"/>
      <w:r w:rsidRPr="009923A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pod </w:t>
      </w:r>
      <w:proofErr w:type="spellStart"/>
      <w:r w:rsidRPr="009923A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landeke</w:t>
      </w:r>
      <w:proofErr w:type="spellEnd"/>
    </w:p>
    <w:p w:rsidR="009923AB" w:rsidRPr="009923AB" w:rsidRDefault="009923AB" w:rsidP="009923AB">
      <w:pPr>
        <w:pStyle w:val="Akapitzlist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923A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landeka</w:t>
      </w:r>
    </w:p>
    <w:p w:rsidR="009923AB" w:rsidRPr="009923AB" w:rsidRDefault="009923AB" w:rsidP="009923AB">
      <w:pPr>
        <w:pStyle w:val="Akapitzlist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923A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krzynka narzędziowa</w:t>
      </w:r>
    </w:p>
    <w:p w:rsidR="009923AB" w:rsidRPr="009923AB" w:rsidRDefault="009923AB" w:rsidP="009923AB">
      <w:pPr>
        <w:pStyle w:val="Akapitzlist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923A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zbiornik na czystą wodę</w:t>
      </w:r>
    </w:p>
    <w:p w:rsidR="009923AB" w:rsidRPr="009923AB" w:rsidRDefault="009923AB" w:rsidP="009923AB">
      <w:pPr>
        <w:pStyle w:val="Akapitzlist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923A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pełne </w:t>
      </w:r>
      <w:proofErr w:type="spellStart"/>
      <w:r w:rsidRPr="009923A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oswietlenie</w:t>
      </w:r>
      <w:proofErr w:type="spellEnd"/>
      <w:r w:rsidRPr="009923A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LED</w:t>
      </w:r>
    </w:p>
    <w:p w:rsidR="00F857E9" w:rsidRPr="005E7E57" w:rsidRDefault="005E7E57" w:rsidP="005E7E5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</w:pPr>
      <w:bookmarkStart w:id="0" w:name="_GoBack"/>
      <w:bookmarkEnd w:id="0"/>
      <w:r w:rsidRPr="005E7E5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lastRenderedPageBreak/>
        <w:t xml:space="preserve">Jeżeli w opisie przedmiotu zamówienia znajdują się jakiekolwiek znaki towarowe, patenty czy pochodzenie – należy przyjąć, że Zamawiający ze względu na specyfikę przedmiotu zamówienia, podał taki opis ze wskazaniem na typ i dopuszcza składanie ofert równoważnych, o parametrach techniczno – użytkowych nie gorszych niż te podane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br/>
      </w:r>
      <w:r w:rsidRPr="005E7E5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 xml:space="preserve">w opisie przedmiotu zamówienia. </w:t>
      </w:r>
    </w:p>
    <w:sectPr w:rsidR="00F857E9" w:rsidRPr="005E7E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62E84"/>
    <w:multiLevelType w:val="multilevel"/>
    <w:tmpl w:val="8236C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133CE5"/>
    <w:multiLevelType w:val="hybridMultilevel"/>
    <w:tmpl w:val="C6C4F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13CD8"/>
    <w:multiLevelType w:val="hybridMultilevel"/>
    <w:tmpl w:val="D3DA0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44D29"/>
    <w:multiLevelType w:val="multilevel"/>
    <w:tmpl w:val="A0A0B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F76D1E"/>
    <w:multiLevelType w:val="hybridMultilevel"/>
    <w:tmpl w:val="E884C4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151602"/>
    <w:multiLevelType w:val="hybridMultilevel"/>
    <w:tmpl w:val="13168F3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B125CA3"/>
    <w:multiLevelType w:val="hybridMultilevel"/>
    <w:tmpl w:val="619AAF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4428F2"/>
    <w:multiLevelType w:val="hybridMultilevel"/>
    <w:tmpl w:val="16263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0B73B8"/>
    <w:multiLevelType w:val="hybridMultilevel"/>
    <w:tmpl w:val="3178392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AF5553B"/>
    <w:multiLevelType w:val="hybridMultilevel"/>
    <w:tmpl w:val="5E1A9F00"/>
    <w:lvl w:ilvl="0" w:tplc="5BF0653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9"/>
  </w:num>
  <w:num w:numId="5">
    <w:abstractNumId w:val="4"/>
  </w:num>
  <w:num w:numId="6">
    <w:abstractNumId w:val="7"/>
  </w:num>
  <w:num w:numId="7">
    <w:abstractNumId w:val="8"/>
  </w:num>
  <w:num w:numId="8">
    <w:abstractNumId w:val="1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D03"/>
    <w:rsid w:val="000508C8"/>
    <w:rsid w:val="0010065B"/>
    <w:rsid w:val="002D19CE"/>
    <w:rsid w:val="003328A9"/>
    <w:rsid w:val="003D0F36"/>
    <w:rsid w:val="00440E85"/>
    <w:rsid w:val="00444FF5"/>
    <w:rsid w:val="004E1AA1"/>
    <w:rsid w:val="00502E05"/>
    <w:rsid w:val="0053424F"/>
    <w:rsid w:val="005608CE"/>
    <w:rsid w:val="00587D03"/>
    <w:rsid w:val="005E7E57"/>
    <w:rsid w:val="00637AB4"/>
    <w:rsid w:val="0066294E"/>
    <w:rsid w:val="006B2C9B"/>
    <w:rsid w:val="007334A0"/>
    <w:rsid w:val="00762A93"/>
    <w:rsid w:val="0077462A"/>
    <w:rsid w:val="007E5045"/>
    <w:rsid w:val="007F258F"/>
    <w:rsid w:val="00850D27"/>
    <w:rsid w:val="00856D99"/>
    <w:rsid w:val="0095468A"/>
    <w:rsid w:val="009923AB"/>
    <w:rsid w:val="009E48BF"/>
    <w:rsid w:val="00A22565"/>
    <w:rsid w:val="00A33287"/>
    <w:rsid w:val="00A75BA0"/>
    <w:rsid w:val="00A93A35"/>
    <w:rsid w:val="00B24ACF"/>
    <w:rsid w:val="00B82F53"/>
    <w:rsid w:val="00BA3DCF"/>
    <w:rsid w:val="00C03E14"/>
    <w:rsid w:val="00C60B67"/>
    <w:rsid w:val="00C8503D"/>
    <w:rsid w:val="00CF71E6"/>
    <w:rsid w:val="00DF4BFA"/>
    <w:rsid w:val="00E86C53"/>
    <w:rsid w:val="00F04ABF"/>
    <w:rsid w:val="00F61259"/>
    <w:rsid w:val="00F857E9"/>
    <w:rsid w:val="00FE1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680C15-044F-427F-9FFE-378EC02AC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256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56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56D99"/>
    <w:rPr>
      <w:b/>
      <w:bCs/>
    </w:rPr>
  </w:style>
  <w:style w:type="character" w:styleId="Wyrnieniedelikatne">
    <w:name w:val="Subtle Emphasis"/>
    <w:basedOn w:val="Domylnaczcionkaakapitu"/>
    <w:uiPriority w:val="19"/>
    <w:qFormat/>
    <w:rsid w:val="00B82F53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2E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E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64C63-0546-4FCA-A274-826E49AF6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5</Pages>
  <Words>776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19-10-02T09:21:00Z</cp:lastPrinted>
  <dcterms:created xsi:type="dcterms:W3CDTF">2019-09-17T08:17:00Z</dcterms:created>
  <dcterms:modified xsi:type="dcterms:W3CDTF">2019-10-28T12:26:00Z</dcterms:modified>
</cp:coreProperties>
</file>